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rPr>
          <w:b/>
          <w:snapToGrid w:val="0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Datum för granskning:</w:t>
            </w:r>
          </w:p>
        </w:tc>
        <w:tc>
          <w:tcPr>
            <w:tcW w:w="7087" w:type="dxa"/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0"/>
          </w:p>
        </w:tc>
      </w:tr>
      <w:tr w:rsidR="00370398" w:rsidTr="00370398">
        <w:trPr>
          <w:trHeight w:val="680"/>
        </w:trPr>
        <w:tc>
          <w:tcPr>
            <w:tcW w:w="2802" w:type="dxa"/>
            <w:shd w:val="clear" w:color="auto" w:fill="E6E6E6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Närvarande:</w:t>
            </w:r>
          </w:p>
        </w:tc>
        <w:tc>
          <w:tcPr>
            <w:tcW w:w="7087" w:type="dxa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1"/>
          </w:p>
        </w:tc>
      </w:tr>
      <w:tr w:rsidR="00370398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Tillsynsmyndighet:</w:t>
            </w:r>
          </w:p>
        </w:tc>
        <w:tc>
          <w:tcPr>
            <w:tcW w:w="7087" w:type="dxa"/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1252"/>
        <w:gridCol w:w="3828"/>
        <w:gridCol w:w="1984"/>
      </w:tblGrid>
      <w:tr w:rsidR="00370398" w:rsidTr="003703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. FÖRETAGETS UPPGIFTER</w:t>
            </w:r>
          </w:p>
        </w:tc>
      </w:tr>
      <w:tr w:rsidR="00370398" w:rsidTr="00370398">
        <w:tc>
          <w:tcPr>
            <w:tcW w:w="7905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Företagets namn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FO-nummer</w:t>
            </w:r>
          </w:p>
        </w:tc>
      </w:tr>
      <w:tr w:rsidR="00370398" w:rsidTr="00370398">
        <w:trPr>
          <w:trHeight w:val="454"/>
        </w:trPr>
        <w:tc>
          <w:tcPr>
            <w:tcW w:w="79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4"/>
          </w:p>
        </w:tc>
      </w:tr>
      <w:tr w:rsidR="00370398" w:rsidTr="00370398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Besöksadress/postadress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5"/>
          </w:p>
        </w:tc>
      </w:tr>
      <w:tr w:rsidR="00BC6082" w:rsidTr="00BC6082">
        <w:trPr>
          <w:trHeight w:val="58"/>
        </w:trPr>
        <w:tc>
          <w:tcPr>
            <w:tcW w:w="2825" w:type="dxa"/>
            <w:tcBorders>
              <w:left w:val="single" w:sz="8" w:space="0" w:color="auto"/>
              <w:bottom w:val="nil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Postnummer</w:t>
            </w:r>
          </w:p>
        </w:tc>
        <w:tc>
          <w:tcPr>
            <w:tcW w:w="706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Ort</w:t>
            </w:r>
          </w:p>
          <w:bookmarkStart w:id="6" w:name="Teksti8"/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bookmarkEnd w:id="6"/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:rsidTr="00BC6082">
        <w:trPr>
          <w:trHeight w:val="2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"/>
          </w:p>
        </w:tc>
        <w:tc>
          <w:tcPr>
            <w:tcW w:w="7064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:rsidTr="00370398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Operatörens namn/kontaktperson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"/>
          </w:p>
        </w:tc>
      </w:tr>
      <w:tr w:rsidR="00370398" w:rsidTr="00370398"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Telef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E-post</w:t>
            </w:r>
          </w:p>
        </w:tc>
      </w:tr>
      <w:tr w:rsidR="00370398" w:rsidTr="00370398">
        <w:trPr>
          <w:trHeight w:val="454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9"/>
          </w:p>
        </w:tc>
        <w:tc>
          <w:tcPr>
            <w:tcW w:w="581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10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676"/>
        <w:gridCol w:w="2494"/>
        <w:gridCol w:w="508"/>
        <w:gridCol w:w="326"/>
        <w:gridCol w:w="3194"/>
      </w:tblGrid>
      <w:tr w:rsidR="00370398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B. VERKSAMHET</w:t>
            </w:r>
          </w:p>
        </w:tc>
      </w:tr>
      <w:tr w:rsidR="005C3E2B" w:rsidTr="001C2B0A">
        <w:trPr>
          <w:trHeight w:val="405"/>
        </w:trPr>
        <w:tc>
          <w:tcPr>
            <w:tcW w:w="33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C3E2B" w:rsidRPr="00A7123A" w:rsidRDefault="005C3E2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 xml:space="preserve">Typ av verksamhet </w:t>
            </w:r>
          </w:p>
        </w:tc>
        <w:tc>
          <w:tcPr>
            <w:tcW w:w="249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6"/>
                <w:szCs w:val="16"/>
                <w:lang w:val="sv-FI" w:bidi="sv-FI"/>
              </w:rPr>
            </w:r>
            <w:r w:rsidR="003B073B">
              <w:rPr>
                <w:rFonts w:cs="Arial"/>
                <w:sz w:val="16"/>
                <w:szCs w:val="16"/>
                <w:lang w:val="sv-FI" w:bidi="sv-FI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  <w:lang w:val="sv-FI" w:bidi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 w:bidi="sv-FI"/>
              </w:rPr>
              <w:t xml:space="preserve">  </w:t>
            </w:r>
            <w:r w:rsidRPr="0063379A">
              <w:rPr>
                <w:rFonts w:cs="Arial"/>
                <w:sz w:val="18"/>
                <w:szCs w:val="18"/>
                <w:lang w:val="sv-FI" w:bidi="sv-FI"/>
              </w:rPr>
              <w:t>Import (tredje land eller den inre marknaden)</w:t>
            </w:r>
            <w:r>
              <w:rPr>
                <w:rFonts w:cs="Arial"/>
                <w:sz w:val="16"/>
                <w:szCs w:val="16"/>
                <w:lang w:val="sv-FI" w:bidi="sv-FI"/>
              </w:rPr>
              <w:t xml:space="preserve">   </w:t>
            </w:r>
          </w:p>
          <w:p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 w:bidi="sv-FI"/>
              </w:rPr>
              <w:t xml:space="preserve">  </w:t>
            </w:r>
          </w:p>
          <w:p w:rsidR="005C3E2B" w:rsidRDefault="005C3E2B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  <w:lang w:val="sv-FI" w:bidi="sv-FI"/>
              </w:rPr>
              <w:t>Distribution/marknadsföring</w:t>
            </w:r>
          </w:p>
        </w:tc>
        <w:tc>
          <w:tcPr>
            <w:tcW w:w="40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Från vilka länder?</w:t>
            </w:r>
            <w:r>
              <w:rPr>
                <w:snapToGrid w:val="0"/>
                <w:sz w:val="22"/>
                <w:szCs w:val="22"/>
                <w:lang w:val="sv-FI" w:bidi="sv-FI"/>
              </w:rPr>
              <w:t xml:space="preserve"> 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5C3E2B" w:rsidRDefault="005C3E2B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:rsidTr="001C2B0A">
        <w:trPr>
          <w:trHeight w:val="405"/>
        </w:trPr>
        <w:tc>
          <w:tcPr>
            <w:tcW w:w="33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>Distribution/marknadsföringskanaler</w:t>
            </w:r>
          </w:p>
        </w:tc>
        <w:tc>
          <w:tcPr>
            <w:tcW w:w="65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Egen distribution/marknadsföring 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  <w:lang w:val="sv-FI" w:bidi="sv-FI"/>
              </w:rPr>
              <w:t xml:space="preserve">Distribution/marknadsföring via huvudbutikernas grossister  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  <w:lang w:val="sv-FI" w:bidi="sv-FI"/>
              </w:rPr>
              <w:t xml:space="preserve"> Marknadsföring på Internet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  <w:lang w:val="sv-FI" w:bidi="sv-FI"/>
              </w:rPr>
              <w:t xml:space="preserve"> Avtalskunder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  <w:lang w:val="sv-FI" w:bidi="sv-FI"/>
              </w:rPr>
              <w:t xml:space="preserve"> Annan distribution/marknadsföringskanal, vilken? 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:rsidTr="001C2B0A">
        <w:trPr>
          <w:trHeight w:val="623"/>
        </w:trPr>
        <w:tc>
          <w:tcPr>
            <w:tcW w:w="33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>Målgrupper för kontaktmaterial</w:t>
            </w:r>
          </w:p>
        </w:tc>
        <w:tc>
          <w:tcPr>
            <w:tcW w:w="65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na är avsedda att endast säljas direkt till konsumenterna  </w:t>
            </w: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na är avsedda endast för försäljning till livsmedelsföretagare  </w:t>
            </w: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 säljs både direkt till konsumenter och till livsmedelsföretagare </w:t>
            </w:r>
          </w:p>
          <w:p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:rsidTr="001C2B0A">
        <w:trPr>
          <w:trHeight w:val="472"/>
        </w:trPr>
        <w:tc>
          <w:tcPr>
            <w:tcW w:w="33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>recisering av verksamhet</w:t>
            </w:r>
          </w:p>
        </w:tc>
        <w:bookmarkStart w:id="18" w:name="_GoBack"/>
        <w:tc>
          <w:tcPr>
            <w:tcW w:w="3328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8"/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. Aktiva och intelligenta material och tillbehör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2. Lim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3. Keramik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4. Kork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5. Gummi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6. Glas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7. Jonbytarhartser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8. Metaller och legeringar</w:t>
            </w:r>
          </w:p>
          <w:p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9. Papper och kartong</w:t>
            </w:r>
          </w:p>
        </w:tc>
        <w:tc>
          <w:tcPr>
            <w:tcW w:w="319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0. Plast 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1. Tryckfärger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2. Regenererad cellulosa (= cellofan)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3. Silikoner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4. Textilier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5. Lacker och beläggningar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6. Vaxer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7. Trä</w:t>
            </w:r>
          </w:p>
          <w:p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8. Annat</w:t>
            </w:r>
          </w:p>
        </w:tc>
      </w:tr>
      <w:tr w:rsidR="004E611B" w:rsidTr="004E611B">
        <w:trPr>
          <w:trHeight w:val="280"/>
        </w:trPr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  <w:lang w:val="sv-FI" w:bidi="sv-FI"/>
              </w:rPr>
              <w:lastRenderedPageBreak/>
              <w:t>Om annat, vad? E-koder</w:t>
            </w:r>
          </w:p>
        </w:tc>
      </w:tr>
      <w:tr w:rsidR="00F12D3C" w:rsidTr="004E611B">
        <w:trPr>
          <w:trHeight w:val="280"/>
        </w:trPr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Användning av kontaktmaterial 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Förpackningsmaterial för livsmedel</w:t>
            </w:r>
          </w:p>
          <w:p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Produktionsutrustning och utrustning för livsmedelsindustrin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Förvaringsmaterial för livsmedel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Köksutrustning, porslin, bestick och liknande </w:t>
            </w:r>
          </w:p>
          <w:p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Annat, vad? </w:t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fldChar w:fldCharType="end"/>
            </w:r>
          </w:p>
          <w:p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:rsidTr="00AA3E98">
        <w:trPr>
          <w:trHeight w:val="2986"/>
        </w:trPr>
        <w:tc>
          <w:tcPr>
            <w:tcW w:w="988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>Övriga preciseringar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Kontaktmaterial avsedda för småbarn (0–3 år), vilka?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Export, vart? 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="00032805">
              <w:rPr>
                <w:rFonts w:cs="Arial"/>
                <w:sz w:val="18"/>
                <w:szCs w:val="18"/>
                <w:lang w:val="sv-FI" w:bidi="sv-FI"/>
              </w:rPr>
              <w:t xml:space="preserve"> Återvunnet material, vad?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Ytbiocider, vad?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:rsidR="00F12D3C" w:rsidRP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7106D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  <w:lang w:val="sv-FI" w:bidi="sv-FI"/>
              </w:rPr>
              <w:t>Omfattning av verksamhet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Produktionsmängd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8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9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100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st./år eller &lt; 10 000 kg/å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9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20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00–1000 st./år eller 10 000–1 miljon kg/å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50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21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00 st./år =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eller &gt;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C65697">
              <w:rPr>
                <w:rFonts w:cs="Arial"/>
                <w:sz w:val="18"/>
                <w:szCs w:val="18"/>
                <w:lang w:val="sv-FI" w:bidi="sv-FI"/>
              </w:rPr>
              <w:t>1 milj.</w:t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kg/år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>Omsättning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2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milj. €/å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2–10 milj. €/å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 milj. €/år</w:t>
            </w:r>
          </w:p>
          <w:p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Yta för produktions-och lageranläggningar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100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00–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  <w:lang w:val="sv-FI" w:bidi="sv-FI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:rsidR="009028FA" w:rsidRPr="004E611B" w:rsidRDefault="009028FA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Pr="009028FA">
              <w:rPr>
                <w:rFonts w:cs="Arial"/>
                <w:sz w:val="18"/>
                <w:szCs w:val="18"/>
                <w:lang w:val="sv-FI" w:bidi="sv-FI"/>
              </w:rPr>
              <w:t>Inga förvaringsanläggninga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Antal anställda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15</w:t>
            </w:r>
            <w:proofErr w:type="gramEnd"/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5–100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0</w:t>
            </w:r>
          </w:p>
          <w:p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Annat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2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370398" w:rsidTr="00370398">
        <w:tc>
          <w:tcPr>
            <w:tcW w:w="9889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t>Utvärderingsskala för systemet och dess genomförande: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370398" w:rsidTr="00370398">
        <w:trPr>
          <w:trHeight w:val="340"/>
        </w:trPr>
        <w:tc>
          <w:tcPr>
            <w:tcW w:w="9889" w:type="dxa"/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C. UTVÄRDERING AV KVALITETSLEDNINGSSYSTEM OCH GENOMFÖRANDE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736"/>
        <w:gridCol w:w="3354"/>
        <w:gridCol w:w="1944"/>
        <w:gridCol w:w="1057"/>
      </w:tblGrid>
      <w:tr w:rsidR="00370398" w:rsidTr="00182B85">
        <w:trPr>
          <w:trHeight w:val="34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1. Allmän information om kvalitetsledningssystemet</w:t>
            </w:r>
          </w:p>
        </w:tc>
        <w:tc>
          <w:tcPr>
            <w:tcW w:w="33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system</w:t>
            </w: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genomförande</w:t>
            </w:r>
          </w:p>
        </w:tc>
      </w:tr>
      <w:tr w:rsidR="00370398" w:rsidTr="00182B85">
        <w:trPr>
          <w:trHeight w:val="227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  <w:tc>
          <w:tcPr>
            <w:tcW w:w="3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370398" w:rsidTr="00131B7E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Plan för egen kontroll</w:t>
            </w:r>
          </w:p>
        </w:tc>
        <w:tc>
          <w:tcPr>
            <w:tcW w:w="7091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370398" w:rsidRDefault="0046553E" w:rsidP="00370398">
            <w:pPr>
              <w:rPr>
                <w:snapToGrid w:val="0"/>
                <w:sz w:val="18"/>
                <w:szCs w:val="18"/>
              </w:rPr>
            </w:pPr>
            <w:bookmarkStart w:id="23" w:name="Valinta2"/>
            <w:r>
              <w:rPr>
                <w:snapToGrid w:val="0"/>
                <w:sz w:val="18"/>
                <w:szCs w:val="18"/>
                <w:lang w:val="sv-FI" w:bidi="sv-FI"/>
              </w:rPr>
              <w:t xml:space="preserve">                 </w:t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3"/>
            <w:r>
              <w:rPr>
                <w:snapToGrid w:val="0"/>
                <w:sz w:val="18"/>
                <w:szCs w:val="18"/>
                <w:lang w:val="sv-FI" w:bidi="sv-FI"/>
              </w:rPr>
              <w:t xml:space="preserve"> GMP-kvalitetssystem</w:t>
            </w:r>
          </w:p>
        </w:tc>
      </w:tr>
      <w:tr w:rsidR="005C5AA6" w:rsidTr="00182B85">
        <w:trPr>
          <w:cantSplit/>
        </w:trPr>
        <w:tc>
          <w:tcPr>
            <w:tcW w:w="3534" w:type="dxa"/>
            <w:gridSpan w:val="2"/>
            <w:tcBorders>
              <w:left w:val="single" w:sz="8" w:space="0" w:color="auto"/>
              <w:bottom w:val="nil"/>
            </w:tcBorders>
          </w:tcPr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Enligt vilken standard?</w:t>
            </w:r>
          </w:p>
        </w:tc>
        <w:bookmarkStart w:id="24" w:name="Valinta3"/>
        <w:tc>
          <w:tcPr>
            <w:tcW w:w="6355" w:type="dxa"/>
            <w:gridSpan w:val="3"/>
            <w:vMerge w:val="restart"/>
            <w:tcBorders>
              <w:right w:val="single" w:sz="8" w:space="0" w:color="auto"/>
            </w:tcBorders>
          </w:tcPr>
          <w:p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4"/>
            <w:r>
              <w:rPr>
                <w:snapToGrid w:val="0"/>
                <w:sz w:val="18"/>
                <w:szCs w:val="18"/>
                <w:lang w:val="sv-FI" w:bidi="sv-FI"/>
              </w:rPr>
              <w:t xml:space="preserve"> regelbundet certifierad och granskad</w:t>
            </w:r>
          </w:p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När senast (år)?</w:t>
            </w:r>
          </w:p>
          <w:p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5" w:name="Teksti48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5"/>
          </w:p>
        </w:tc>
      </w:tr>
      <w:tr w:rsidR="005C5AA6" w:rsidTr="00182B85">
        <w:trPr>
          <w:cantSplit/>
          <w:trHeight w:val="340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6"/>
          </w:p>
        </w:tc>
        <w:tc>
          <w:tcPr>
            <w:tcW w:w="6355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:rsidTr="00182B85">
        <w:trPr>
          <w:trHeight w:val="34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Har ansvaret för överensstämmelsen med kraven för kontaktmaterialen preciserats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ja, ansvarig(a) person(er)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7" w:name="Teksti55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7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182B85">
        <w:trPr>
          <w:trHeight w:val="34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  <w:lang w:val="sv-FI" w:bidi="sv-FI"/>
              </w:rPr>
              <w:t>Har personalen tillräcklig kompetens för att säkerställa överensstämmelsen med kraven (följer man lagändringar, har personalen tillräcklig utbildning och möjlighet till vidareutbildning, har man i utbildningen uppmärksammat att överensstämmelsen med kraven ska säkerställas?)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28" w:name="Teksti5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8"/>
          </w:p>
        </w:tc>
      </w:tr>
      <w:tr w:rsidR="0046553E" w:rsidTr="00182B85">
        <w:trPr>
          <w:trHeight w:val="34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Uppdateras kvalitetsledningssystemet regelbundet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när senast och i vilka avseenden? 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9" w:name="Teksti5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9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131B7E" w:rsidTr="00182B85">
        <w:trPr>
          <w:trHeight w:val="34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Har man i systemet uppmärksammat hantering av avvikelser och störningar (en plan för tillbakadragande) 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0" w:name="Teksti24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0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237"/>
        <w:gridCol w:w="2055"/>
        <w:gridCol w:w="1063"/>
      </w:tblGrid>
      <w:tr w:rsidR="00370398" w:rsidTr="001853D7">
        <w:trPr>
          <w:trHeight w:val="3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2. Hantering av importerade produkters sammansättning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system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genomförande</w:t>
            </w:r>
          </w:p>
        </w:tc>
      </w:tr>
      <w:tr w:rsidR="00370398" w:rsidTr="001853D7">
        <w:trPr>
          <w:trHeight w:val="2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46553E" w:rsidTr="001853D7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Utreder verksamhetsutövaren sammansättningen i materialen och tillbehören som importeras/valts för distribution samt deras lämplighet för ändamålet som de kommer att marknadsföras för?</w:t>
            </w:r>
          </w:p>
        </w:tc>
        <w:tc>
          <w:tcPr>
            <w:tcW w:w="635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1853D7">
              <w:rPr>
                <w:snapToGrid w:val="0"/>
                <w:sz w:val="18"/>
                <w:szCs w:val="18"/>
                <w:lang w:val="sv-FI" w:bidi="sv-FI"/>
              </w:rPr>
              <w:t xml:space="preserve"> ja, alltid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1853D7">
              <w:rPr>
                <w:snapToGrid w:val="0"/>
                <w:sz w:val="18"/>
                <w:szCs w:val="18"/>
                <w:lang w:val="sv-FI" w:bidi="sv-FI"/>
              </w:rPr>
              <w:t xml:space="preserve"> vissa produkter har utretts</w:t>
            </w:r>
          </w:p>
          <w:p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1" w:name="Teksti59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1"/>
          </w:p>
        </w:tc>
      </w:tr>
      <w:tr w:rsidR="0046553E" w:rsidTr="001853D7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853D7" w:rsidP="009F2C9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Kräver verksamhetsutövaren anmälan om överensstämmelse med kraven för de material och tillbehör som valts ut för import/distribution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853D7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2" w:name="Teksti60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2"/>
          </w:p>
        </w:tc>
      </w:tr>
      <w:tr w:rsidR="001853D7" w:rsidTr="001853D7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D7" w:rsidRDefault="00704A70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Har verksamhetsutövaren i förväg fastställt vilken information som krävs av innehållet i anmälan om överensstämmelse med kraven för varje </w:t>
            </w: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t>material/typ av tillbehör (definition av minimiuppgifter)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t>ja</w:t>
            </w:r>
          </w:p>
          <w:p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3" w:name="Teksti6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3"/>
          </w:p>
        </w:tc>
      </w:tr>
      <w:tr w:rsidR="0046553E" w:rsidTr="00F12D3C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704A70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Kräver verksamhetsutövaren även undersökningsresultaten för kontaktmaterial av leverantören för att kontrollera den information som lämnas om försäkran om överensstämmelse samt den som finns på märkningen?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285E8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704A70"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4" w:name="Teksti6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4"/>
          </w:p>
        </w:tc>
      </w:tr>
      <w:tr w:rsidR="00A15B6C" w:rsidTr="00F12D3C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6C" w:rsidRDefault="00A15B6C" w:rsidP="00BC1CA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Leverantörerna har valts med tanke på deras förmåga att leverera material och tjänster enligt kraven.</w:t>
            </w: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B6C" w:rsidRDefault="00285E81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A15B6C"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v-FI" w:bidi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5" w:name="Teksti27"/>
            <w:r>
              <w:rPr>
                <w:rFonts w:cs="Arial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v-FI" w:bidi="sv-FI"/>
              </w:rPr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end"/>
            </w:r>
            <w:bookmarkEnd w:id="35"/>
          </w:p>
        </w:tc>
      </w:tr>
    </w:tbl>
    <w:p w:rsidR="00131B7E" w:rsidRDefault="00131B7E"/>
    <w:p w:rsidR="00131B7E" w:rsidRDefault="00131B7E" w:rsidP="00131B7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977"/>
        <w:gridCol w:w="2669"/>
        <w:gridCol w:w="709"/>
      </w:tblGrid>
      <w:tr w:rsidR="00131B7E" w:rsidTr="00131B7E">
        <w:trPr>
          <w:trHeight w:val="283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3. Undersökningar av importerade kontaktmateria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system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genomförande</w:t>
            </w:r>
          </w:p>
        </w:tc>
      </w:tr>
      <w:tr w:rsidR="00131B7E" w:rsidTr="00131B7E">
        <w:trPr>
          <w:trHeight w:val="2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131B7E" w:rsidTr="00131B7E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Låter importören göra undersökningar som stickprov på importerade kontaktmaterial eller vid tvivel om produkternas överensstämmelse med kraven?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B7E" w:rsidRDefault="00285E81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31B7E"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:rsidTr="00131B7E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Vilka undersökningar har utförts?</w:t>
            </w:r>
          </w:p>
        </w:tc>
      </w:tr>
      <w:tr w:rsidR="00131B7E" w:rsidTr="00131B7E">
        <w:trPr>
          <w:trHeight w:val="34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6" w:name="Teksti29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6"/>
          </w:p>
        </w:tc>
      </w:tr>
      <w:tr w:rsidR="00131B7E" w:rsidTr="00131B7E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Lagring av undersökningsresultat</w:t>
            </w:r>
          </w:p>
        </w:tc>
      </w:tr>
      <w:tr w:rsidR="00131B7E" w:rsidTr="00131B7E">
        <w:trPr>
          <w:trHeight w:val="34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7" w:name="Teksti30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7"/>
          </w:p>
        </w:tc>
      </w:tr>
      <w:tr w:rsidR="00131B7E" w:rsidTr="00131B7E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131B7E" w:rsidTr="00131B7E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8" w:name="Teksti3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8"/>
          </w:p>
        </w:tc>
      </w:tr>
    </w:tbl>
    <w:p w:rsidR="00131B7E" w:rsidRDefault="00131B7E" w:rsidP="00131B7E">
      <w:pPr>
        <w:jc w:val="both"/>
        <w:rPr>
          <w:snapToGrid w:val="0"/>
          <w:sz w:val="18"/>
          <w:szCs w:val="18"/>
        </w:rPr>
      </w:pPr>
    </w:p>
    <w:p w:rsidR="00F1036C" w:rsidRDefault="00F1036C">
      <w:r>
        <w:rPr>
          <w:lang w:val="sv-FI" w:bidi="sv-FI"/>
        </w:rPr>
        <w:br w:type="page"/>
      </w:r>
    </w:p>
    <w:tbl>
      <w:tblPr>
        <w:tblW w:w="988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370398" w:rsidTr="00F1036C">
        <w:tc>
          <w:tcPr>
            <w:tcW w:w="9889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br w:type="page"/>
              <w:t xml:space="preserve">Utvärderingsskala för systemet och dess genomförande: 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023"/>
        <w:gridCol w:w="3657"/>
        <w:gridCol w:w="836"/>
        <w:gridCol w:w="1319"/>
        <w:gridCol w:w="685"/>
        <w:gridCol w:w="24"/>
      </w:tblGrid>
      <w:tr w:rsidR="00370398" w:rsidTr="00767BD7">
        <w:trPr>
          <w:gridAfter w:val="1"/>
          <w:wAfter w:w="24" w:type="dxa"/>
          <w:trHeight w:val="340"/>
        </w:trPr>
        <w:tc>
          <w:tcPr>
            <w:tcW w:w="35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F1036C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lang w:val="sv-FI" w:bidi="sv-FI"/>
              </w:rPr>
              <w:t xml:space="preserve">4. Anmälan om överensstämmelse med kraven som skickas till kunderna 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system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genomförande</w:t>
            </w:r>
          </w:p>
        </w:tc>
      </w:tr>
      <w:tr w:rsidR="00370398" w:rsidTr="00767BD7">
        <w:trPr>
          <w:gridAfter w:val="1"/>
          <w:wAfter w:w="24" w:type="dxa"/>
          <w:trHeight w:val="227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53E" w:rsidRPr="00E52BF9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  <w:lang w:val="sv-FI" w:bidi="sv-FI"/>
              </w:rPr>
              <w:t>Har intyg upprättats för kontaktmaterialen om överensstämmelse med kraven?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52"/>
            <w:r w:rsidRPr="00A15B6C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9"/>
            <w:r w:rsidRPr="00A15B6C">
              <w:rPr>
                <w:snapToGrid w:val="0"/>
                <w:sz w:val="18"/>
                <w:szCs w:val="18"/>
                <w:lang w:val="sv-FI" w:bidi="sv-FI"/>
              </w:rPr>
              <w:t xml:space="preserve"> Ja, för alla</w:t>
            </w:r>
          </w:p>
          <w:p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5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0"/>
            <w:r>
              <w:rPr>
                <w:snapToGrid w:val="0"/>
                <w:sz w:val="18"/>
                <w:szCs w:val="18"/>
                <w:lang w:val="sv-FI" w:bidi="sv-FI"/>
              </w:rPr>
              <w:t xml:space="preserve"> Ja, för en del </w:t>
            </w: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53"/>
            <w:r w:rsidRPr="00A15B6C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1"/>
            <w:r w:rsidRPr="00A15B6C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  <w:p w:rsidR="00131B7E" w:rsidRPr="00A15B6C" w:rsidRDefault="00131B7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2" w:name="Teksti6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2"/>
          </w:p>
        </w:tc>
      </w:tr>
      <w:tr w:rsidR="00A15B6C" w:rsidTr="00767BD7">
        <w:trPr>
          <w:gridAfter w:val="1"/>
          <w:wAfter w:w="24" w:type="dxa"/>
          <w:trHeight w:val="1132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15B6C" w:rsidRPr="00131B7E" w:rsidRDefault="00A15B6C" w:rsidP="00370398">
            <w:pPr>
              <w:rPr>
                <w:b/>
                <w:snapToGrid w:val="0"/>
                <w:sz w:val="18"/>
                <w:szCs w:val="18"/>
              </w:rPr>
            </w:pPr>
            <w:r w:rsidRPr="00131B7E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Hur utarbetar operatören sin egen anmälan om överensstämmelse med kraven?  </w:t>
            </w:r>
          </w:p>
          <w:p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55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3"/>
            <w:r>
              <w:rPr>
                <w:snapToGrid w:val="0"/>
                <w:sz w:val="18"/>
                <w:szCs w:val="18"/>
                <w:lang w:val="sv-FI" w:bidi="sv-FI"/>
              </w:rPr>
              <w:t xml:space="preserve">  Eget namn läggs till anmälan om överensstämmelse med kraven som utfärdats av tillverkaren eller alternativt bifogas ett följebrev med uppgifter om importören och dennes roll</w:t>
            </w:r>
          </w:p>
          <w:p w:rsidR="00A15B6C" w:rsidRPr="000E3556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5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4"/>
            <w:r w:rsidRPr="000E3556">
              <w:rPr>
                <w:snapToGrid w:val="0"/>
                <w:sz w:val="18"/>
                <w:szCs w:val="18"/>
                <w:lang w:val="sv-FI" w:bidi="sv-FI"/>
              </w:rPr>
              <w:t xml:space="preserve"> Upprättar ett helt nytt intyg i eget namn</w:t>
            </w:r>
          </w:p>
          <w:p w:rsidR="001A33D3" w:rsidRDefault="001A33D3" w:rsidP="00370398">
            <w:pPr>
              <w:rPr>
                <w:snapToGrid w:val="0"/>
                <w:sz w:val="18"/>
                <w:szCs w:val="18"/>
              </w:rPr>
            </w:pPr>
          </w:p>
          <w:p w:rsidR="00F12D3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På annat sätt, hur? </w:t>
            </w:r>
          </w:p>
          <w:p w:rsidR="001A33D3" w:rsidRPr="00A15B6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F12D3C" w:rsidTr="00767BD7">
        <w:trPr>
          <w:gridAfter w:val="1"/>
          <w:wAfter w:w="24" w:type="dxa"/>
          <w:trHeight w:val="284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Språk i anmälan om överensstämmelse:      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5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5"/>
            <w:r>
              <w:rPr>
                <w:snapToGrid w:val="0"/>
                <w:sz w:val="18"/>
                <w:szCs w:val="18"/>
                <w:lang w:val="sv-FI" w:bidi="sv-FI"/>
              </w:rPr>
              <w:t xml:space="preserve">  Finska Svenska Engelska Annat, vad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6" w:name="Teksti63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6"/>
          </w:p>
        </w:tc>
      </w:tr>
      <w:tr w:rsidR="00182B85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B85" w:rsidRDefault="00F12D3C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Finns det tillräckligt mycket information om kontakt-materialet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B85" w:rsidRDefault="00182B85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t>delvis</w:t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t xml:space="preserve">       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t>nej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 delvis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6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7"/>
            <w:r w:rsidR="0046553E">
              <w:rPr>
                <w:snapToGrid w:val="0"/>
                <w:sz w:val="18"/>
                <w:szCs w:val="18"/>
                <w:lang w:val="sv-FI" w:bidi="sv-FI"/>
              </w:rPr>
              <w:t xml:space="preserve">   Anmälarens namn och kontaktuppgifter</w:t>
            </w:r>
          </w:p>
        </w:tc>
        <w:tc>
          <w:tcPr>
            <w:tcW w:w="649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62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8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Datum då intyget utfärdades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63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9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Handelsnamn, namn eller annan uppgift för identifikation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64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0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Information om kontaktmaterialets sammansättning och/eller struktur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65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1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Information om råvaror som är tillåtna med restriktioner 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66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2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Information om tillsatser med dubbla användningsområden (gemensamma tillsatsämnen)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:rsidTr="00767BD7">
        <w:trPr>
          <w:gridAfter w:val="1"/>
          <w:wAfter w:w="24" w:type="dxa"/>
          <w:trHeight w:val="284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82" w:rsidRDefault="000E5B9B" w:rsidP="00370398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182B85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82B85" w:rsidRDefault="00F12D3C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Innehåller anmälan tillräckliga grunder för överensstämmelse med kraven?</w:t>
            </w:r>
          </w:p>
        </w:tc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B85" w:rsidRDefault="00182B85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delvis nej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82B85" w:rsidRDefault="00285E8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82B85">
              <w:rPr>
                <w:snapToGrid w:val="0"/>
                <w:sz w:val="18"/>
                <w:szCs w:val="18"/>
                <w:lang w:val="sv-FI" w:bidi="sv-FI"/>
              </w:rPr>
              <w:t>delvis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82B85" w:rsidRDefault="00285E8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82B85">
              <w:rPr>
                <w:snapToGrid w:val="0"/>
                <w:sz w:val="18"/>
                <w:szCs w:val="18"/>
                <w:lang w:val="sv-FI" w:bidi="sv-FI"/>
              </w:rPr>
              <w:t>nej</w:t>
            </w:r>
          </w:p>
        </w:tc>
      </w:tr>
      <w:tr w:rsidR="0046553E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7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3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Lagstiftningsreferenser (EU-lagstiftning och/eller nationell lagstiftning</w:t>
            </w: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  <w:lang w:val="sv-FI" w:bidi="sv-FI"/>
              </w:rPr>
              <w:t>Försäkring för uppfyllande av kraven i EU-förordning 1935/2004 och för att produkten har tillverkats i enlighet med kvalitetsstyrningssystemet enligt EU-förordning 2023/2006.</w:t>
            </w: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  <w:lang w:val="sv-FI" w:bidi="sv-FI"/>
              </w:rPr>
              <w:t>Anmälan om överensstämmelse med kraven angående plastmaterial och plasttillbehör med förordning 10/2011</w:t>
            </w: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:rsidTr="00767BD7">
        <w:trPr>
          <w:trHeight w:val="284"/>
        </w:trPr>
        <w:tc>
          <w:tcPr>
            <w:tcW w:w="3539" w:type="dxa"/>
            <w:gridSpan w:val="2"/>
            <w:vMerge w:val="restart"/>
            <w:tcBorders>
              <w:left w:val="single" w:sz="4" w:space="0" w:color="auto"/>
            </w:tcBorders>
          </w:tcPr>
          <w:p w:rsidR="000E5B9B" w:rsidRPr="000E5B9B" w:rsidRDefault="000E5B9B" w:rsidP="000E5B9B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  <w:lang w:val="sv-FI" w:bidi="sv-FI"/>
              </w:rPr>
              <w:t>Hänvisningar till andra säkerhetsreferenser om det inte finns EU-bestämmelser</w:t>
            </w:r>
          </w:p>
          <w:p w:rsidR="000E5B9B" w:rsidRPr="000E5B9B" w:rsidRDefault="000E5B9B" w:rsidP="00F12D3C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:rsidTr="00767BD7">
        <w:trPr>
          <w:trHeight w:val="284"/>
        </w:trPr>
        <w:tc>
          <w:tcPr>
            <w:tcW w:w="35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E5B9B" w:rsidRDefault="000E5B9B" w:rsidP="00EF3F6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4" w:name="Teksti65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4"/>
          </w:p>
          <w:p w:rsidR="00F12D3C" w:rsidRDefault="00F12D3C" w:rsidP="00370398">
            <w:pPr>
              <w:rPr>
                <w:snapToGrid w:val="0"/>
                <w:sz w:val="18"/>
                <w:szCs w:val="18"/>
              </w:rPr>
            </w:pPr>
          </w:p>
          <w:p w:rsidR="00F12D3C" w:rsidRPr="00EF3F64" w:rsidRDefault="00F12D3C" w:rsidP="00767BD7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  <w:lang w:val="sv-FI" w:bidi="sv-FI"/>
              </w:rPr>
              <w:t xml:space="preserve">t.ex. </w:t>
            </w:r>
          </w:p>
          <w:p w:rsidR="00F12D3C" w:rsidRDefault="00F12D3C" w:rsidP="00F12D3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lastRenderedPageBreak/>
              <w:t>Papper och kartong – BfR:s rekommendationer, pappersresolution ResAP (2002) 1</w:t>
            </w:r>
          </w:p>
          <w:p w:rsidR="00F12D3C" w:rsidRPr="00F12D3C" w:rsidRDefault="00F12D3C" w:rsidP="00F12D3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t>Metaller – Nordisk anvisning för metall Tema Nord 2015:522, standarder för rostfritt stål eller aluminium, EU-resolution för metaller och legeringar 2013</w:t>
            </w:r>
          </w:p>
          <w:p w:rsidR="00F12D3C" w:rsidRDefault="00F12D3C" w:rsidP="00F12D3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 xml:space="preserve">Tryckfärger – EuPiA anvisningar för tryckfärger, Schweiz förordning om tryckfärger </w:t>
            </w:r>
            <w:proofErr w:type="gramStart"/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>817.023.21</w:t>
            </w:r>
            <w:proofErr w:type="gramEnd"/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 xml:space="preserve"> eller nordisk anvisning för tryckfärger Thema Nord 2012:521.</w:t>
            </w:r>
          </w:p>
          <w:p w:rsidR="00F12D3C" w:rsidRDefault="00F12D3C" w:rsidP="00F12D3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snapToGrid w:val="0"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t>Lim – FDA:s förordningar</w:t>
            </w:r>
          </w:p>
        </w:tc>
      </w:tr>
      <w:tr w:rsidR="0046553E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Default="0046553E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lastRenderedPageBreak/>
              <w:t>Uppgifter om undersökningsresultaten (t. ex. total migration i plast + specifika migrationer för tillåtna ämnen enligt begränsningar)</w:t>
            </w: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6553E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5" w:name="Teksti6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5"/>
          </w:p>
        </w:tc>
      </w:tr>
      <w:tr w:rsidR="00370398" w:rsidTr="00767BD7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98" w:rsidRDefault="00370398" w:rsidP="00395F08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Annat säkerhetsskäl, vilket?</w:t>
            </w:r>
          </w:p>
        </w:tc>
        <w:tc>
          <w:tcPr>
            <w:tcW w:w="7544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6" w:name="Teksti33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56"/>
          </w:p>
        </w:tc>
      </w:tr>
      <w:tr w:rsidR="000E5B9B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E5B9B" w:rsidRDefault="00F12D3C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Har anmälan tillräcklig information om användning och begränsningar av användningen?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0E5B9B" w:rsidRDefault="00285E8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0E5B9B">
              <w:rPr>
                <w:snapToGrid w:val="0"/>
                <w:sz w:val="18"/>
                <w:szCs w:val="18"/>
                <w:lang w:val="sv-FI" w:bidi="sv-FI"/>
              </w:rPr>
              <w:t xml:space="preserve"> delvis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0E5B9B" w:rsidRDefault="000E5B9B" w:rsidP="000E5B9B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7" w:name="Teksti6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7"/>
          </w:p>
          <w:p w:rsidR="000E5B9B" w:rsidRDefault="000E5B9B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0E5B9B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68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8"/>
            <w:r>
              <w:rPr>
                <w:rFonts w:cs="Arial"/>
                <w:sz w:val="18"/>
                <w:szCs w:val="18"/>
                <w:lang w:val="sv-FI" w:bidi="sv-FI"/>
              </w:rPr>
              <w:t xml:space="preserve">  Typ av livsmedel för vilka materialet är lämpligt</w:t>
            </w:r>
          </w:p>
          <w:p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9" w:name="Teksti68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9"/>
          </w:p>
        </w:tc>
      </w:tr>
      <w:tr w:rsidR="000E5B9B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69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0"/>
            <w:r>
              <w:rPr>
                <w:rFonts w:cs="Arial"/>
                <w:sz w:val="18"/>
                <w:szCs w:val="18"/>
                <w:lang w:val="sv-FI" w:bidi="sv-FI"/>
              </w:rPr>
              <w:t xml:space="preserve">  Begränsningar för användningstemperatur</w:t>
            </w:r>
          </w:p>
          <w:p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1" w:name="Teksti69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61"/>
          </w:p>
        </w:tc>
      </w:tr>
      <w:tr w:rsidR="000E5B9B" w:rsidTr="00767BD7">
        <w:trPr>
          <w:trHeight w:val="741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70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2"/>
            <w:r>
              <w:rPr>
                <w:rFonts w:cs="Arial"/>
                <w:sz w:val="18"/>
                <w:szCs w:val="18"/>
                <w:lang w:val="sv-FI" w:bidi="sv-FI"/>
              </w:rPr>
              <w:t xml:space="preserve">  Begränsningar för beröringstid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3" w:name="Teksti70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63"/>
          </w:p>
        </w:tc>
      </w:tr>
      <w:tr w:rsidR="00370398" w:rsidTr="00767BD7"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Finns även följande information?</w:t>
            </w:r>
          </w:p>
        </w:tc>
      </w:tr>
      <w:tr w:rsidR="000E5B9B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71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4"/>
            <w:r>
              <w:rPr>
                <w:rFonts w:cs="Arial"/>
                <w:sz w:val="18"/>
                <w:szCs w:val="18"/>
                <w:lang w:val="sv-FI" w:bidi="sv-FI"/>
              </w:rPr>
              <w:t xml:space="preserve">  Information om materialets aktivitet eller intelligens, effekt och bruksanvisning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5" w:name="Teksti7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65"/>
          </w:p>
        </w:tc>
      </w:tr>
      <w:tr w:rsidR="000E5B9B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72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6"/>
            <w:r w:rsidR="000E5B9B">
              <w:rPr>
                <w:rFonts w:cs="Arial"/>
                <w:sz w:val="18"/>
                <w:szCs w:val="18"/>
                <w:lang w:val="sv-FI" w:bidi="sv-FI"/>
              </w:rPr>
              <w:t xml:space="preserve">  Information om användningen av ytbiocider</w:t>
            </w:r>
          </w:p>
          <w:p w:rsidR="000E5B9B" w:rsidRDefault="00E52BF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7" w:name="Teksti7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67"/>
          </w:p>
        </w:tc>
      </w:tr>
      <w:tr w:rsidR="00E52BF9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77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8"/>
            <w:r>
              <w:rPr>
                <w:rFonts w:cs="Arial"/>
                <w:sz w:val="18"/>
                <w:szCs w:val="18"/>
                <w:lang w:val="sv-FI" w:bidi="sv-FI"/>
              </w:rPr>
              <w:t xml:space="preserve">  Uppgift om huruvida återvunnet material använts vid tillverkningen</w:t>
            </w:r>
          </w:p>
        </w:tc>
      </w:tr>
      <w:tr w:rsidR="003F742A" w:rsidTr="00767BD7">
        <w:trPr>
          <w:trHeight w:val="283"/>
        </w:trPr>
        <w:tc>
          <w:tcPr>
            <w:tcW w:w="10060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42A" w:rsidRDefault="003F742A" w:rsidP="000B2B7F">
            <w:pPr>
              <w:rPr>
                <w:rFonts w:cs="Arial"/>
                <w:b/>
                <w:sz w:val="18"/>
                <w:szCs w:val="18"/>
                <w:lang w:val="sv-FI" w:bidi="sv-FI"/>
              </w:rPr>
            </w:pPr>
            <w:r w:rsidRPr="003F742A">
              <w:rPr>
                <w:rFonts w:cs="Arial"/>
                <w:b/>
                <w:sz w:val="18"/>
                <w:szCs w:val="18"/>
                <w:lang w:val="sv-FI" w:bidi="sv-FI"/>
              </w:rPr>
              <w:t xml:space="preserve">Vilka andra dokument för överensstämmelse har operatören förutom den faktiska </w:t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t>anmälen</w:t>
            </w:r>
            <w:r w:rsidRPr="003F742A">
              <w:rPr>
                <w:rFonts w:cs="Arial"/>
                <w:b/>
                <w:sz w:val="18"/>
                <w:szCs w:val="18"/>
                <w:lang w:val="sv-FI" w:bidi="sv-FI"/>
              </w:rPr>
              <w:t xml:space="preserve"> om överensstämmelse?</w:t>
            </w:r>
          </w:p>
          <w:p w:rsidR="003F742A" w:rsidRDefault="003F742A" w:rsidP="000B2B7F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:rsidR="003F742A" w:rsidRDefault="003F742A" w:rsidP="000B2B7F">
            <w:pPr>
              <w:rPr>
                <w:rFonts w:cs="Arial"/>
                <w:b/>
                <w:sz w:val="18"/>
                <w:szCs w:val="18"/>
                <w:lang w:val="sv-FI" w:bidi="sv-FI"/>
              </w:rPr>
            </w:pPr>
          </w:p>
        </w:tc>
      </w:tr>
      <w:tr w:rsidR="00E52BF9" w:rsidTr="00767BD7">
        <w:trPr>
          <w:trHeight w:val="283"/>
        </w:trPr>
        <w:tc>
          <w:tcPr>
            <w:tcW w:w="10060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0B2B7F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Vilken praxis finns för att skicka och uppdatera anmälan om överensstämmelse med kraven?</w:t>
            </w:r>
          </w:p>
        </w:tc>
      </w:tr>
      <w:tr w:rsidR="00E52BF9" w:rsidTr="00767BD7">
        <w:trPr>
          <w:trHeight w:val="283"/>
        </w:trPr>
        <w:tc>
          <w:tcPr>
            <w:tcW w:w="10060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:rsidR="00E52BF9" w:rsidRDefault="00E52BF9" w:rsidP="00E52B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75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9"/>
            <w:r>
              <w:rPr>
                <w:rFonts w:cs="Arial"/>
                <w:sz w:val="18"/>
                <w:szCs w:val="18"/>
                <w:lang w:val="sv-FI" w:bidi="sv-FI"/>
              </w:rPr>
              <w:t xml:space="preserve">  Levereras automatiskt med partiet till alla kunder Levereras endast på begäran</w:t>
            </w:r>
          </w:p>
          <w:p w:rsidR="00E52BF9" w:rsidRDefault="00E52BF9" w:rsidP="00E52BF9">
            <w:pPr>
              <w:rPr>
                <w:rFonts w:cs="Arial"/>
                <w:sz w:val="18"/>
                <w:szCs w:val="18"/>
              </w:rPr>
            </w:pPr>
          </w:p>
          <w:p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:rsidR="00E52BF9" w:rsidRDefault="00E52BF9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73"/>
            <w:r>
              <w:rPr>
                <w:rFonts w:cs="Arial"/>
                <w:b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b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b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end"/>
            </w:r>
            <w:bookmarkEnd w:id="70"/>
            <w:r w:rsidRPr="00E52BF9">
              <w:rPr>
                <w:rFonts w:cs="Arial"/>
                <w:sz w:val="18"/>
                <w:szCs w:val="18"/>
                <w:lang w:val="sv-FI" w:bidi="sv-FI"/>
              </w:rPr>
              <w:t xml:space="preserve">  En ny anmälan om överensstämmelse med kraven skickas regelbundet till stamkunder, hur ofta?</w:t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1" w:name="Teksti73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v-FI" w:bidi="sv-FI"/>
              </w:rPr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1"/>
          </w:p>
          <w:p w:rsidR="000B2B7F" w:rsidRDefault="000B2B7F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78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2"/>
            <w:r>
              <w:rPr>
                <w:rFonts w:cs="Arial"/>
                <w:sz w:val="18"/>
                <w:szCs w:val="18"/>
                <w:lang w:val="sv-FI" w:bidi="sv-FI"/>
              </w:rPr>
              <w:t xml:space="preserve">  En ny anmälan skickas i händelse av ändringar i produkternas sammansättning och/eller i lagstiftningen</w:t>
            </w:r>
          </w:p>
          <w:p w:rsidR="00E52BF9" w:rsidRDefault="00E52BF9" w:rsidP="000B2B7F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74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3"/>
            <w:r>
              <w:rPr>
                <w:rFonts w:cs="Arial"/>
                <w:sz w:val="18"/>
                <w:szCs w:val="18"/>
                <w:lang w:val="sv-FI" w:bidi="sv-FI"/>
              </w:rPr>
              <w:t xml:space="preserve">  En ny anmälan skickas endast på kundens begäran</w:t>
            </w:r>
          </w:p>
        </w:tc>
      </w:tr>
      <w:tr w:rsidR="00370398" w:rsidTr="00767BD7">
        <w:tc>
          <w:tcPr>
            <w:tcW w:w="10060" w:type="dxa"/>
            <w:gridSpan w:val="7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70398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:rsidTr="00767BD7">
        <w:trPr>
          <w:trHeight w:val="680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v-FI" w:bidi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74" w:name="Teksti36"/>
            <w:r>
              <w:rPr>
                <w:rFonts w:cs="Arial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v-FI" w:bidi="sv-FI"/>
              </w:rPr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end"/>
            </w:r>
            <w:bookmarkEnd w:id="74"/>
          </w:p>
        </w:tc>
      </w:tr>
    </w:tbl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p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:rsidTr="00BC6082">
        <w:tc>
          <w:tcPr>
            <w:tcW w:w="9889" w:type="dxa"/>
            <w:shd w:val="clear" w:color="auto" w:fill="F3F3F3"/>
          </w:tcPr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Utvärderingsskala för systemet och dess genomförande: </w:t>
            </w:r>
          </w:p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977"/>
        <w:gridCol w:w="3378"/>
      </w:tblGrid>
      <w:tr w:rsidR="00370398" w:rsidTr="000B2B7F">
        <w:trPr>
          <w:trHeight w:val="3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5. Märkningar som åtföljer kontaktmaterialen (konsumentprodukter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system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genomförande</w:t>
            </w:r>
          </w:p>
        </w:tc>
      </w:tr>
      <w:tr w:rsidR="00370398" w:rsidTr="000B2B7F">
        <w:trPr>
          <w:trHeight w:val="2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0B2B7F" w:rsidP="000B2B7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Säkerställer verksamhetsutövaren före marknadsföringen/distributionen av produkterna att de märkningar som krävs enligt EU-förordning 1935/2004 har gjorts (på själva produkten, på förpackningen eller på etiketten)</w:t>
            </w:r>
          </w:p>
        </w:tc>
      </w:tr>
      <w:tr w:rsidR="00370398" w:rsidTr="00370398">
        <w:trPr>
          <w:trHeight w:val="34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83"/>
            <w:r w:rsidRPr="000B2B7F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  <w:lang w:val="sv-FI" w:bidi="sv-FI"/>
              </w:rPr>
              <w:t xml:space="preserve"> Ja                  </w:t>
            </w:r>
            <w:bookmarkEnd w:id="75"/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6" w:name="Teksti37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6"/>
          </w:p>
        </w:tc>
      </w:tr>
      <w:tr w:rsidR="000B2B7F" w:rsidTr="00AA3E98">
        <w:trPr>
          <w:trHeight w:val="284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79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7"/>
            <w:r>
              <w:rPr>
                <w:rFonts w:cs="Arial"/>
                <w:sz w:val="18"/>
                <w:szCs w:val="18"/>
                <w:lang w:val="sv-FI" w:bidi="sv-FI"/>
              </w:rPr>
              <w:t xml:space="preserve">  Tillverkarens namn och kontaktuppgifter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AA3E98">
        <w:trPr>
          <w:trHeight w:val="284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80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8"/>
            <w:r>
              <w:rPr>
                <w:rFonts w:cs="Arial"/>
                <w:sz w:val="18"/>
                <w:szCs w:val="18"/>
                <w:lang w:val="sv-FI" w:bidi="sv-FI"/>
              </w:rPr>
              <w:t xml:space="preserve"> märkning "för livsmedelsanvändning", e.d. märkning eller kod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AA3E98">
        <w:trPr>
          <w:trHeight w:val="284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81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</w:r>
            <w:r w:rsidR="003B073B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9"/>
            <w:r>
              <w:rPr>
                <w:rFonts w:cs="Arial"/>
                <w:sz w:val="18"/>
                <w:szCs w:val="18"/>
                <w:lang w:val="sv-FI" w:bidi="sv-FI"/>
              </w:rPr>
              <w:t xml:space="preserve">   Bruksanvisningar/vid behov restriktioner för användning (kontrolleras i anmälan om överensstämmelse med kraven och i dess bakgrundsdokument)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AA3E98">
        <w:trPr>
          <w:trHeight w:val="284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Valinta8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0"/>
            <w:r>
              <w:rPr>
                <w:snapToGrid w:val="0"/>
                <w:sz w:val="18"/>
                <w:szCs w:val="18"/>
                <w:lang w:val="sv-FI" w:bidi="sv-FI"/>
              </w:rPr>
              <w:t xml:space="preserve">  Märkningarna har gjorts på finska och svenska 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0B2B7F" w:rsidP="000B2B7F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81" w:name="Teksti38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1"/>
          </w:p>
        </w:tc>
      </w:tr>
    </w:tbl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835"/>
        <w:gridCol w:w="2528"/>
        <w:gridCol w:w="992"/>
      </w:tblGrid>
      <w:tr w:rsidR="00370398" w:rsidTr="000B2B7F">
        <w:trPr>
          <w:trHeight w:val="3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6. Spårbarhe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system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genomförande</w:t>
            </w:r>
          </w:p>
        </w:tc>
      </w:tr>
      <w:tr w:rsidR="00370398" w:rsidTr="000B2B7F">
        <w:trPr>
          <w:trHeight w:val="2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46553E" w:rsidTr="000B2B7F">
        <w:trPr>
          <w:trHeight w:val="284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Är kontaktmaterialen spårbara ett steg tillbaka (varifrån kom de?) och ett steg framåt (var levererades de)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0B2B7F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82" w:name="Teksti7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2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0B2B7F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  <w:lang w:val="sv-FI" w:bidi="sv-FI"/>
              </w:rPr>
              <w:t xml:space="preserve">Med vilka märkningar har man säkerställt spårbarheten? </w:t>
            </w:r>
          </w:p>
          <w:p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83" w:name="Teksti75"/>
            <w:r>
              <w:rPr>
                <w:rFonts w:cs="Arial"/>
                <w:b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end"/>
            </w:r>
            <w:bookmarkEnd w:id="83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182B85">
        <w:trPr>
          <w:trHeight w:val="814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E72868" w:rsidRDefault="00E72868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Kan man kombinera leverantörens anmälan om överensstämmelse, undersökningsresultat och övriga bakgrundsdokument samt importörens anmälan om överensstämmelse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0B2B7F">
              <w:rPr>
                <w:snapToGrid w:val="0"/>
                <w:sz w:val="18"/>
                <w:szCs w:val="18"/>
                <w:lang w:val="sv-FI" w:bidi="sv-FI"/>
              </w:rPr>
              <w:t xml:space="preserve"> Ja  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84" w:name="Teksti7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4"/>
          </w:p>
        </w:tc>
      </w:tr>
      <w:tr w:rsidR="00370398" w:rsidTr="00370398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182B85" w:rsidP="00182B85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85" w:name="Teksti40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5"/>
          </w:p>
        </w:tc>
      </w:tr>
    </w:tbl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p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:rsidTr="00BC6082">
        <w:tc>
          <w:tcPr>
            <w:tcW w:w="9889" w:type="dxa"/>
            <w:shd w:val="clear" w:color="auto" w:fill="F3F3F3"/>
          </w:tcPr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Utvärderingsskala för systemet och dess genomförande: </w:t>
            </w:r>
          </w:p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2698"/>
        <w:gridCol w:w="3219"/>
      </w:tblGrid>
      <w:tr w:rsidR="00370398" w:rsidTr="00544C09">
        <w:trPr>
          <w:trHeight w:val="34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7. Bearbetningsmetoder/processer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system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 av genomförande</w:t>
            </w:r>
          </w:p>
        </w:tc>
      </w:tr>
      <w:tr w:rsidR="00370398" w:rsidTr="00544C09">
        <w:trPr>
          <w:trHeight w:val="227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Riskanalys och riskbedömning</w:t>
            </w:r>
          </w:p>
        </w:tc>
      </w:tr>
      <w:tr w:rsidR="00863CA9" w:rsidTr="00544C09">
        <w:trPr>
          <w:trHeight w:val="284"/>
        </w:trPr>
        <w:tc>
          <w:tcPr>
            <w:tcW w:w="3972" w:type="dxa"/>
            <w:tcBorders>
              <w:left w:val="single" w:sz="8" w:space="0" w:color="auto"/>
            </w:tcBorders>
            <w:vAlign w:val="center"/>
          </w:tcPr>
          <w:p w:rsidR="00863CA9" w:rsidRDefault="00863CA9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Beskrivning av importprocessen (beskrivning av import och leverans)</w:t>
            </w:r>
          </w:p>
        </w:tc>
        <w:tc>
          <w:tcPr>
            <w:tcW w:w="2698" w:type="dxa"/>
            <w:tcBorders>
              <w:right w:val="nil"/>
            </w:tcBorders>
            <w:vAlign w:val="center"/>
          </w:tcPr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:rsidR="00863CA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 </w:t>
            </w:r>
          </w:p>
        </w:tc>
        <w:tc>
          <w:tcPr>
            <w:tcW w:w="3219" w:type="dxa"/>
            <w:tcBorders>
              <w:left w:val="nil"/>
              <w:right w:val="single" w:sz="8" w:space="0" w:color="auto"/>
            </w:tcBorders>
            <w:vAlign w:val="center"/>
          </w:tcPr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863CA9" w:rsidTr="00544C09">
        <w:trPr>
          <w:trHeight w:val="284"/>
        </w:trPr>
        <w:tc>
          <w:tcPr>
            <w:tcW w:w="3972" w:type="dxa"/>
            <w:tcBorders>
              <w:left w:val="single" w:sz="8" w:space="0" w:color="auto"/>
            </w:tcBorders>
            <w:vAlign w:val="center"/>
          </w:tcPr>
          <w:p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 xml:space="preserve">Identifiering och bedömning av faror (har man upptäckt några risker angående importen, </w:t>
            </w:r>
            <w:proofErr w:type="gramStart"/>
            <w:r>
              <w:rPr>
                <w:rFonts w:cs="Arial"/>
                <w:sz w:val="18"/>
                <w:szCs w:val="18"/>
                <w:lang w:val="sv-FI" w:bidi="sv-FI"/>
              </w:rPr>
              <w:t>t. ex.</w:t>
            </w:r>
            <w:proofErr w:type="gramEnd"/>
            <w:r>
              <w:rPr>
                <w:rFonts w:cs="Arial"/>
                <w:sz w:val="18"/>
                <w:szCs w:val="18"/>
                <w:lang w:val="sv-FI" w:bidi="sv-FI"/>
              </w:rPr>
              <w:t xml:space="preserve"> material-, lands- eller funktionsrelaterade problem)</w:t>
            </w:r>
          </w:p>
        </w:tc>
        <w:tc>
          <w:tcPr>
            <w:tcW w:w="5917" w:type="dxa"/>
            <w:gridSpan w:val="2"/>
            <w:tcBorders>
              <w:right w:val="single" w:sz="8" w:space="0" w:color="auto"/>
            </w:tcBorders>
            <w:vAlign w:val="center"/>
          </w:tcPr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vad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6" w:name="Teksti5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6"/>
          </w:p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544C09" w:rsidTr="00544C09">
        <w:trPr>
          <w:trHeight w:val="284"/>
        </w:trPr>
        <w:tc>
          <w:tcPr>
            <w:tcW w:w="3972" w:type="dxa"/>
            <w:tcBorders>
              <w:left w:val="single" w:sz="8" w:space="0" w:color="auto"/>
            </w:tcBorders>
            <w:vAlign w:val="center"/>
          </w:tcPr>
          <w:p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Har man valt kritiska styrpunkter eller andra styrpunkter, och hur följer man dem?</w:t>
            </w:r>
          </w:p>
        </w:tc>
        <w:tc>
          <w:tcPr>
            <w:tcW w:w="5917" w:type="dxa"/>
            <w:gridSpan w:val="2"/>
            <w:tcBorders>
              <w:right w:val="single" w:sz="8" w:space="0" w:color="auto"/>
            </w:tcBorders>
            <w:vAlign w:val="center"/>
          </w:tcPr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vad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 </w:t>
            </w:r>
          </w:p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:rsidTr="00131B7E">
        <w:trPr>
          <w:trHeight w:val="284"/>
        </w:trPr>
        <w:tc>
          <w:tcPr>
            <w:tcW w:w="39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Kontrollerar operatören regelbundet efterlevnaden av instruktionerna och tillförlitligheten på dokumentationen av processen?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hur och hur ofta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87" w:name="Teksti5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7"/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863CA9" w:rsidP="00E72868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88" w:name="Teksti4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8"/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Kontroll av korskontaminering och/eller efterkontaminering</w:t>
            </w:r>
          </w:p>
        </w:tc>
      </w:tr>
      <w:tr w:rsidR="00544C09" w:rsidTr="00544C09">
        <w:trPr>
          <w:trHeight w:val="284"/>
        </w:trPr>
        <w:tc>
          <w:tcPr>
            <w:tcW w:w="3972" w:type="dxa"/>
            <w:tcBorders>
              <w:left w:val="single" w:sz="8" w:space="0" w:color="auto"/>
            </w:tcBorders>
            <w:vAlign w:val="center"/>
          </w:tcPr>
          <w:p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 xml:space="preserve">Har importören säkerställt att produkterna är tillräckligt skyddade mot nedsmutsning </w:t>
            </w:r>
          </w:p>
          <w:p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vid mottagning av last kontrolleras att kontaminering under transport inte har förekommit</w:t>
            </w:r>
          </w:p>
          <w:p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lagras åtskilt från föroreningskällor såsom kemikalier eller avfall, tillräckligt skyddat, ingen golvkontakt</w:t>
            </w:r>
          </w:p>
          <w:p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vid transport till kunden förhindras kontamination under transporten</w:t>
            </w:r>
          </w:p>
          <w:p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5917" w:type="dxa"/>
            <w:gridSpan w:val="2"/>
            <w:tcBorders>
              <w:right w:val="single" w:sz="8" w:space="0" w:color="auto"/>
            </w:tcBorders>
          </w:tcPr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89" w:name="Teksti53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9"/>
          </w:p>
        </w:tc>
      </w:tr>
      <w:tr w:rsidR="003F2B21" w:rsidTr="00131B7E">
        <w:trPr>
          <w:trHeight w:val="284"/>
        </w:trPr>
        <w:tc>
          <w:tcPr>
            <w:tcW w:w="39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Har utomstående instruerats om vistelse i produktions-eller lagerområdet?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</w:r>
            <w:r w:rsidR="003B073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F2B21" w:rsidP="00E72868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 xml:space="preserve">Kommentarer (Här kan inspektören skriva preciseringar till punkterna i fråga, exempelvis sådant som tas upp i diskussionerna eller den egna bedömningen av de ovan nämnda frågorna) 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0" w:name="Teksti4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90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tbl>
      <w:tblPr>
        <w:tblW w:w="9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91"/>
      </w:tblGrid>
      <w:tr w:rsidR="00370398" w:rsidTr="00CB7F0B">
        <w:tc>
          <w:tcPr>
            <w:tcW w:w="9891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t xml:space="preserve">Utvärderingsskala för systemet och dess genomförande: 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:rsidR="00CB7F0B" w:rsidRDefault="00CB7F0B"/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D. ÅTGÄRDER TILL FÖLJD AV INSPEKTION enligt VATI 2 (KUTI 2)</w:t>
            </w:r>
          </w:p>
        </w:tc>
      </w:tr>
      <w:tr w:rsidR="00CB7F0B" w:rsidRPr="00B70C02" w:rsidTr="00CC4C28">
        <w:trPr>
          <w:trHeight w:val="3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0C02" w:rsidRDefault="00B70C02" w:rsidP="00B70C02">
            <w:pPr>
              <w:rPr>
                <w:snapToGrid w:val="0"/>
                <w:sz w:val="18"/>
                <w:szCs w:val="18"/>
              </w:rPr>
            </w:pPr>
          </w:p>
          <w:p w:rsidR="00CB7F0B" w:rsidRPr="00B70C02" w:rsidRDefault="00B70C02" w:rsidP="00CC4C2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</w:rPr>
            </w:r>
            <w:r w:rsidR="003B073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Vägledning och råd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</w:rPr>
            </w:r>
            <w:r w:rsidR="003B073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Uppmaning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B073B">
              <w:rPr>
                <w:snapToGrid w:val="0"/>
                <w:sz w:val="18"/>
                <w:szCs w:val="18"/>
              </w:rPr>
            </w:r>
            <w:r w:rsidR="003B073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Låt oss börja förbereda tvångsåtgärder</w:t>
            </w:r>
          </w:p>
        </w:tc>
      </w:tr>
      <w:tr w:rsidR="00CB7F0B" w:rsidRPr="00B70C02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B70C02" w:rsidRDefault="00CB7F0B" w:rsidP="00CC4C28">
            <w:pPr>
              <w:rPr>
                <w:snapToGrid w:val="0"/>
                <w:sz w:val="22"/>
                <w:szCs w:val="22"/>
              </w:rPr>
            </w:pP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Granskarens uttalande</w:t>
            </w:r>
          </w:p>
        </w:tc>
      </w:tr>
      <w:tr w:rsidR="00CB7F0B" w:rsidRPr="00AF5D50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B7F0B" w:rsidRDefault="00CB7F0B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Pr="00ED4262" w:rsidRDefault="00B70C02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Tidsfrist:</w:t>
            </w:r>
          </w:p>
        </w:tc>
      </w:tr>
      <w:tr w:rsidR="00CB7F0B" w:rsidRPr="00ED4262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  <w:lang w:val="sv-FI" w:bidi="sv-FI"/>
              </w:rPr>
              <w:t>Diskussion med operatör</w:t>
            </w:r>
          </w:p>
        </w:tc>
      </w:tr>
      <w:tr w:rsidR="00CB7F0B" w:rsidRPr="00ED4262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F0B" w:rsidRDefault="00CB7F0B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:rsidR="00B70C02" w:rsidRPr="00ED4262" w:rsidRDefault="00B70C02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E98" w:rsidRDefault="00AA3E98">
      <w:r>
        <w:separator/>
      </w:r>
    </w:p>
  </w:endnote>
  <w:endnote w:type="continuationSeparator" w:id="0">
    <w:p w:rsidR="00AA3E98" w:rsidRDefault="00AA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E98" w:rsidRDefault="00AA3E98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AA3E98" w:rsidRPr="00835A9D" w:rsidTr="00AF5D50">
      <w:trPr>
        <w:cantSplit/>
      </w:trPr>
      <w:tc>
        <w:tcPr>
          <w:tcW w:w="10031" w:type="dxa"/>
          <w:shd w:val="clear" w:color="auto" w:fill="auto"/>
        </w:tcPr>
        <w:p w:rsidR="00AA3E98" w:rsidRPr="00835A9D" w:rsidRDefault="00AA3E98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:rsidR="00AA3E98" w:rsidRPr="00835A9D" w:rsidRDefault="00AA3E98" w:rsidP="00835A9D">
          <w:pPr>
            <w:autoSpaceDE w:val="0"/>
            <w:autoSpaceDN w:val="0"/>
            <w:adjustRightInd w:val="0"/>
            <w:rPr>
              <w:rFonts w:asciiTheme="minorHAnsi" w:hAnsiTheme="minorHAnsi" w:cstheme="minorHAnsi"/>
              <w:sz w:val="16"/>
              <w:szCs w:val="16"/>
            </w:rPr>
          </w:pPr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Livsmedelsverket </w:t>
          </w:r>
          <w:r w:rsidR="00835A9D"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Ruokavirasto </w:t>
          </w:r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● </w:t>
          </w:r>
          <w:r w:rsidR="00835A9D"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>S</w:t>
          </w:r>
          <w:r w:rsidR="00835A9D" w:rsidRPr="00835A9D">
            <w:rPr>
              <w:rFonts w:asciiTheme="minorHAnsi" w:hAnsiTheme="minorHAnsi" w:cstheme="minorHAnsi"/>
              <w:sz w:val="16"/>
              <w:szCs w:val="16"/>
            </w:rPr>
            <w:t>ektionen för livsmedlens sammansättning</w:t>
          </w:r>
          <w:proofErr w:type="gramStart"/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>●</w:t>
          </w:r>
          <w:r w:rsidR="00835A9D"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</w:t>
          </w:r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Mustialagatan</w:t>
          </w:r>
          <w:proofErr w:type="gramEnd"/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3, 00790 HELSINGFORS ● Tfn 029 530 0400 ● www.ruokavirasto.fi ● </w:t>
          </w:r>
          <w:hyperlink r:id="rId1" w:history="1">
            <w:r w:rsidRPr="00835A9D">
              <w:rPr>
                <w:rStyle w:val="Hyperlinkki"/>
                <w:rFonts w:asciiTheme="minorHAnsi" w:hAnsiTheme="minorHAnsi" w:cstheme="minorHAnsi"/>
                <w:sz w:val="16"/>
                <w:szCs w:val="16"/>
                <w:lang w:val="sv-FI"/>
              </w:rPr>
              <w:t>etunimi.sukunimi@ruokavirasto.fi</w:t>
            </w:r>
          </w:hyperlink>
        </w:p>
      </w:tc>
    </w:tr>
    <w:tr w:rsidR="00AA3E98" w:rsidRPr="00835A9D" w:rsidTr="00AF5D50">
      <w:trPr>
        <w:cantSplit/>
      </w:trPr>
      <w:tc>
        <w:tcPr>
          <w:tcW w:w="10031" w:type="dxa"/>
          <w:shd w:val="clear" w:color="auto" w:fill="auto"/>
        </w:tcPr>
        <w:p w:rsidR="00AA3E98" w:rsidRPr="00835A9D" w:rsidRDefault="00AA3E98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A3E98" w:rsidRPr="00835A9D" w:rsidTr="00AF5D50">
      <w:trPr>
        <w:cantSplit/>
      </w:trPr>
      <w:tc>
        <w:tcPr>
          <w:tcW w:w="10031" w:type="dxa"/>
          <w:shd w:val="clear" w:color="auto" w:fill="auto"/>
        </w:tcPr>
        <w:p w:rsidR="00AA3E98" w:rsidRPr="00835A9D" w:rsidRDefault="00C456C7" w:rsidP="00BF2F35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835A9D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>Uppdaterad</w:t>
          </w:r>
          <w:r w:rsidR="00AA3E98" w:rsidRPr="00835A9D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 xml:space="preserve"> </w:t>
          </w:r>
          <w:r w:rsidR="003B073B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>5.3</w:t>
          </w:r>
          <w:r w:rsidR="00AA3E98" w:rsidRPr="00835A9D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 xml:space="preserve">.2021 </w:t>
          </w:r>
        </w:p>
      </w:tc>
    </w:tr>
  </w:tbl>
  <w:p w:rsidR="00AA3E98" w:rsidRPr="00835A9D" w:rsidRDefault="00AA3E98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AA3E98" w:rsidRPr="00AF5D50" w:rsidTr="00AF5D50">
      <w:trPr>
        <w:cantSplit/>
      </w:trPr>
      <w:tc>
        <w:tcPr>
          <w:tcW w:w="10031" w:type="dxa"/>
          <w:shd w:val="clear" w:color="auto" w:fill="auto"/>
        </w:tcPr>
        <w:p w:rsidR="00AA3E98" w:rsidRPr="00AF5D50" w:rsidRDefault="00AA3E98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sv-FI" w:bidi="sv-FI"/>
            </w:rPr>
            <w:t xml:space="preserve">Livsmedelssäkerhetsverket Evira ● Produktsäkerhetsenheten ● Mustialagatan 3, 00790 Helsingfors ● Telefon 020 69 0999 ● Fax 020 77 </w:t>
          </w:r>
          <w:proofErr w:type="gramStart"/>
          <w:r w:rsidRPr="00AF5D50">
            <w:rPr>
              <w:sz w:val="14"/>
              <w:szCs w:val="14"/>
              <w:lang w:val="sv-FI" w:bidi="sv-FI"/>
            </w:rPr>
            <w:t>24277</w:t>
          </w:r>
          <w:proofErr w:type="gramEnd"/>
          <w:r w:rsidRPr="00AF5D50">
            <w:rPr>
              <w:sz w:val="14"/>
              <w:szCs w:val="14"/>
              <w:lang w:val="sv-FI" w:bidi="sv-FI"/>
            </w:rPr>
            <w:t xml:space="preserve"> ● www.Evira.fi</w:t>
          </w:r>
        </w:p>
      </w:tc>
    </w:tr>
    <w:tr w:rsidR="00AA3E98" w:rsidRPr="00AF5D50" w:rsidTr="00AF5D50">
      <w:trPr>
        <w:cantSplit/>
      </w:trPr>
      <w:tc>
        <w:tcPr>
          <w:tcW w:w="10031" w:type="dxa"/>
          <w:shd w:val="clear" w:color="auto" w:fill="auto"/>
        </w:tcPr>
        <w:p w:rsidR="00AA3E98" w:rsidRPr="00AF5D50" w:rsidRDefault="00AA3E98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AA3E98" w:rsidRPr="00AF5D50" w:rsidTr="00AF5D50">
      <w:trPr>
        <w:cantSplit/>
      </w:trPr>
      <w:tc>
        <w:tcPr>
          <w:tcW w:w="10031" w:type="dxa"/>
          <w:shd w:val="clear" w:color="auto" w:fill="auto"/>
        </w:tcPr>
        <w:p w:rsidR="00AA3E98" w:rsidRPr="00AF5D50" w:rsidRDefault="00AA3E98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sv-FI" w:bidi="sv-FI"/>
            </w:rPr>
            <w:t xml:space="preserve">Evira </w:t>
          </w:r>
        </w:p>
      </w:tc>
    </w:tr>
  </w:tbl>
  <w:p w:rsidR="00AA3E98" w:rsidRPr="00306648" w:rsidRDefault="00AA3E98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E98" w:rsidRDefault="00AA3E98">
      <w:r>
        <w:separator/>
      </w:r>
    </w:p>
  </w:footnote>
  <w:footnote w:type="continuationSeparator" w:id="0">
    <w:p w:rsidR="00AA3E98" w:rsidRDefault="00AA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1E0" w:firstRow="1" w:lastRow="1" w:firstColumn="1" w:lastColumn="1" w:noHBand="0" w:noVBand="0"/>
    </w:tblPr>
    <w:tblGrid>
      <w:gridCol w:w="4510"/>
      <w:gridCol w:w="4562"/>
      <w:gridCol w:w="1134"/>
    </w:tblGrid>
    <w:tr w:rsidR="00AA3E98" w:rsidRPr="00AF5D50" w:rsidTr="00886F7F">
      <w:tc>
        <w:tcPr>
          <w:tcW w:w="4510" w:type="dxa"/>
          <w:vMerge w:val="restart"/>
          <w:shd w:val="clear" w:color="auto" w:fill="auto"/>
        </w:tcPr>
        <w:p w:rsidR="00AA3E98" w:rsidRPr="00AF5D50" w:rsidRDefault="00AA3E98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ge">
                  <wp:posOffset>-125095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:rsidR="00AA3E98" w:rsidRPr="00AF5D50" w:rsidRDefault="00AA3E98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sv-FI" w:bidi="sv-FI"/>
            </w:rPr>
            <w:t>KONTROLL AV IMPORT OCH DISTRIBUTION AV KONTAKTMATERIAL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auto"/>
        </w:tcPr>
        <w:p w:rsidR="00AA3E98" w:rsidRPr="00AF5D50" w:rsidRDefault="00AA3E98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>
            <w:rPr>
              <w:noProof/>
              <w:sz w:val="18"/>
              <w:szCs w:val="18"/>
              <w:lang w:val="sv-FI" w:bidi="sv-FI"/>
            </w:rPr>
            <w:t>1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 xml:space="preserve"> (</w:t>
          </w: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>
            <w:rPr>
              <w:noProof/>
              <w:sz w:val="18"/>
              <w:szCs w:val="18"/>
              <w:lang w:val="sv-FI" w:bidi="sv-FI"/>
            </w:rPr>
            <w:t>10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>)</w:t>
          </w:r>
        </w:p>
      </w:tc>
    </w:tr>
    <w:tr w:rsidR="00AA3E98" w:rsidRPr="00AF5D50" w:rsidTr="00886F7F">
      <w:trPr>
        <w:trHeight w:val="310"/>
      </w:trPr>
      <w:tc>
        <w:tcPr>
          <w:tcW w:w="4510" w:type="dxa"/>
          <w:vMerge/>
          <w:shd w:val="clear" w:color="auto" w:fill="auto"/>
        </w:tcPr>
        <w:p w:rsidR="00AA3E98" w:rsidRPr="00AF5D50" w:rsidRDefault="00AA3E98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A3E98" w:rsidRPr="00AF5D50" w:rsidRDefault="00AA3E98" w:rsidP="00886F7F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sv-FI" w:bidi="sv-FI"/>
            </w:rPr>
            <w:t xml:space="preserve">(EG-förordningarna </w:t>
          </w:r>
          <w:r>
            <w:rPr>
              <w:snapToGrid w:val="0"/>
              <w:sz w:val="18"/>
              <w:szCs w:val="18"/>
              <w:lang w:val="sv-FI" w:bidi="sv-FI"/>
            </w:rPr>
            <w:t>2023/2006, 1935/2004, 625/2017,</w:t>
          </w:r>
          <w:r w:rsidRPr="00AF5D50">
            <w:rPr>
              <w:snapToGrid w:val="0"/>
              <w:sz w:val="18"/>
              <w:szCs w:val="18"/>
              <w:lang w:val="sv-FI" w:bidi="sv-FI"/>
            </w:rPr>
            <w:br/>
            <w:t>Livsmedelslagen 23/2006)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AA3E98" w:rsidRPr="00AF5D50" w:rsidRDefault="00AA3E98" w:rsidP="00886F7F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sv-FI" w:bidi="sv-FI"/>
            </w:rPr>
            <w:t xml:space="preserve">BILAGA </w:t>
          </w:r>
          <w:r>
            <w:rPr>
              <w:b/>
              <w:sz w:val="18"/>
              <w:szCs w:val="18"/>
              <w:lang w:val="sv-FI" w:bidi="sv-FI"/>
            </w:rPr>
            <w:t>2</w:t>
          </w:r>
        </w:p>
      </w:tc>
    </w:tr>
    <w:tr w:rsidR="00AA3E98" w:rsidRPr="00AF5D50" w:rsidTr="00886F7F">
      <w:trPr>
        <w:trHeight w:val="310"/>
      </w:trPr>
      <w:tc>
        <w:tcPr>
          <w:tcW w:w="4510" w:type="dxa"/>
          <w:vMerge/>
          <w:shd w:val="clear" w:color="auto" w:fill="auto"/>
        </w:tcPr>
        <w:p w:rsidR="00AA3E98" w:rsidRPr="00AF5D50" w:rsidRDefault="00AA3E98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:rsidR="00AA3E98" w:rsidRPr="00AF5D50" w:rsidRDefault="00AA3E98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</w:tcPr>
        <w:p w:rsidR="00AA3E98" w:rsidRPr="00AF5D50" w:rsidRDefault="00AA3E98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AA3E98" w:rsidRPr="00AF5D50" w:rsidTr="00886F7F">
      <w:tc>
        <w:tcPr>
          <w:tcW w:w="4510" w:type="dxa"/>
          <w:vMerge/>
          <w:shd w:val="clear" w:color="auto" w:fill="auto"/>
          <w:vAlign w:val="center"/>
        </w:tcPr>
        <w:p w:rsidR="00AA3E98" w:rsidRPr="00AF5D50" w:rsidRDefault="00AA3E98" w:rsidP="001C61E1">
          <w:pPr>
            <w:rPr>
              <w:noProof/>
              <w:sz w:val="18"/>
              <w:szCs w:val="18"/>
            </w:rPr>
          </w:pPr>
        </w:p>
      </w:tc>
      <w:tc>
        <w:tcPr>
          <w:tcW w:w="5696" w:type="dxa"/>
          <w:gridSpan w:val="2"/>
          <w:shd w:val="clear" w:color="auto" w:fill="auto"/>
          <w:vAlign w:val="center"/>
        </w:tcPr>
        <w:p w:rsidR="00AA3E98" w:rsidRPr="00AF5D50" w:rsidRDefault="00AA3E98" w:rsidP="001C61E1">
          <w:pPr>
            <w:rPr>
              <w:sz w:val="18"/>
              <w:szCs w:val="18"/>
            </w:rPr>
          </w:pPr>
        </w:p>
      </w:tc>
    </w:tr>
  </w:tbl>
  <w:p w:rsidR="00AA3E98" w:rsidRPr="001C61E1" w:rsidRDefault="00AA3E98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E98" w:rsidRPr="00B57138" w:rsidRDefault="00AA3E98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PAGE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5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 xml:space="preserve"> (</w:t>
    </w: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NUMPAGES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1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51D37"/>
    <w:rsid w:val="00052396"/>
    <w:rsid w:val="00052709"/>
    <w:rsid w:val="00054516"/>
    <w:rsid w:val="000706F5"/>
    <w:rsid w:val="00093E8B"/>
    <w:rsid w:val="0009506D"/>
    <w:rsid w:val="000B0145"/>
    <w:rsid w:val="000B2B7F"/>
    <w:rsid w:val="000C6524"/>
    <w:rsid w:val="000D6F0F"/>
    <w:rsid w:val="000E5B9B"/>
    <w:rsid w:val="000F2880"/>
    <w:rsid w:val="00107E6A"/>
    <w:rsid w:val="00112C5F"/>
    <w:rsid w:val="00115145"/>
    <w:rsid w:val="00117D84"/>
    <w:rsid w:val="00131B7E"/>
    <w:rsid w:val="0014533C"/>
    <w:rsid w:val="001456AB"/>
    <w:rsid w:val="00150A8B"/>
    <w:rsid w:val="00153C91"/>
    <w:rsid w:val="00154EFF"/>
    <w:rsid w:val="0016121A"/>
    <w:rsid w:val="0017316D"/>
    <w:rsid w:val="0017364A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2B0A"/>
    <w:rsid w:val="001C4183"/>
    <w:rsid w:val="001C4F44"/>
    <w:rsid w:val="001C61E1"/>
    <w:rsid w:val="001D0A98"/>
    <w:rsid w:val="001D37E9"/>
    <w:rsid w:val="001D394B"/>
    <w:rsid w:val="001F7E6C"/>
    <w:rsid w:val="00213F73"/>
    <w:rsid w:val="0021663E"/>
    <w:rsid w:val="00240157"/>
    <w:rsid w:val="00247EC5"/>
    <w:rsid w:val="002522EE"/>
    <w:rsid w:val="00255AC0"/>
    <w:rsid w:val="002645DC"/>
    <w:rsid w:val="00265B78"/>
    <w:rsid w:val="0028357F"/>
    <w:rsid w:val="00285E81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24D8B"/>
    <w:rsid w:val="003423D0"/>
    <w:rsid w:val="00343DB8"/>
    <w:rsid w:val="00363672"/>
    <w:rsid w:val="00365C6A"/>
    <w:rsid w:val="00370398"/>
    <w:rsid w:val="00385BF8"/>
    <w:rsid w:val="00393501"/>
    <w:rsid w:val="00393CB7"/>
    <w:rsid w:val="00394121"/>
    <w:rsid w:val="00395F08"/>
    <w:rsid w:val="003A0A3D"/>
    <w:rsid w:val="003A1FFF"/>
    <w:rsid w:val="003B073B"/>
    <w:rsid w:val="003B2BF8"/>
    <w:rsid w:val="003C1F91"/>
    <w:rsid w:val="003D2D29"/>
    <w:rsid w:val="003E270A"/>
    <w:rsid w:val="003E4BDA"/>
    <w:rsid w:val="003E725C"/>
    <w:rsid w:val="003F2B21"/>
    <w:rsid w:val="003F6991"/>
    <w:rsid w:val="003F742A"/>
    <w:rsid w:val="003F7E3D"/>
    <w:rsid w:val="00400FE4"/>
    <w:rsid w:val="00405540"/>
    <w:rsid w:val="00406BC4"/>
    <w:rsid w:val="00406EEB"/>
    <w:rsid w:val="00410EE4"/>
    <w:rsid w:val="00415A40"/>
    <w:rsid w:val="004233D6"/>
    <w:rsid w:val="00444FB7"/>
    <w:rsid w:val="0045355C"/>
    <w:rsid w:val="0045524D"/>
    <w:rsid w:val="0046553E"/>
    <w:rsid w:val="0047106D"/>
    <w:rsid w:val="00475716"/>
    <w:rsid w:val="00490F02"/>
    <w:rsid w:val="004A09E7"/>
    <w:rsid w:val="004A5F4C"/>
    <w:rsid w:val="004A5F83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3E2B"/>
    <w:rsid w:val="005C4563"/>
    <w:rsid w:val="005C5AA6"/>
    <w:rsid w:val="005D0258"/>
    <w:rsid w:val="005E0147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A70"/>
    <w:rsid w:val="00704C2C"/>
    <w:rsid w:val="0071476F"/>
    <w:rsid w:val="007308C6"/>
    <w:rsid w:val="0073449B"/>
    <w:rsid w:val="0074079A"/>
    <w:rsid w:val="00756A78"/>
    <w:rsid w:val="007658D2"/>
    <w:rsid w:val="00766F1F"/>
    <w:rsid w:val="00767BD7"/>
    <w:rsid w:val="0078417F"/>
    <w:rsid w:val="007935F5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5A9D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86F7F"/>
    <w:rsid w:val="008922A0"/>
    <w:rsid w:val="00892787"/>
    <w:rsid w:val="00894471"/>
    <w:rsid w:val="00896C11"/>
    <w:rsid w:val="008A154D"/>
    <w:rsid w:val="008C3FFC"/>
    <w:rsid w:val="009028FA"/>
    <w:rsid w:val="0091067E"/>
    <w:rsid w:val="00925C0A"/>
    <w:rsid w:val="009300A3"/>
    <w:rsid w:val="00932DEE"/>
    <w:rsid w:val="009408DC"/>
    <w:rsid w:val="00946D57"/>
    <w:rsid w:val="009B6BAB"/>
    <w:rsid w:val="009B6BCE"/>
    <w:rsid w:val="009D07AB"/>
    <w:rsid w:val="009D74BE"/>
    <w:rsid w:val="009E1D5D"/>
    <w:rsid w:val="009F0D78"/>
    <w:rsid w:val="009F2C92"/>
    <w:rsid w:val="009F355B"/>
    <w:rsid w:val="00A15B6C"/>
    <w:rsid w:val="00A25AA0"/>
    <w:rsid w:val="00A42635"/>
    <w:rsid w:val="00A4650C"/>
    <w:rsid w:val="00A50716"/>
    <w:rsid w:val="00A54590"/>
    <w:rsid w:val="00A63A2D"/>
    <w:rsid w:val="00A64505"/>
    <w:rsid w:val="00A7123A"/>
    <w:rsid w:val="00A73AFC"/>
    <w:rsid w:val="00A74393"/>
    <w:rsid w:val="00A87825"/>
    <w:rsid w:val="00AA3E98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70C02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F2F35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456C7"/>
    <w:rsid w:val="00C65697"/>
    <w:rsid w:val="00C656CF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B7F0B"/>
    <w:rsid w:val="00CC4C28"/>
    <w:rsid w:val="00CD5318"/>
    <w:rsid w:val="00CF724C"/>
    <w:rsid w:val="00D20C74"/>
    <w:rsid w:val="00D41002"/>
    <w:rsid w:val="00D537F1"/>
    <w:rsid w:val="00D65DAD"/>
    <w:rsid w:val="00D90622"/>
    <w:rsid w:val="00D92B50"/>
    <w:rsid w:val="00D934AE"/>
    <w:rsid w:val="00D94EAF"/>
    <w:rsid w:val="00DA3432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B4491"/>
    <w:rsid w:val="00ED4262"/>
    <w:rsid w:val="00ED42C4"/>
    <w:rsid w:val="00ED681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1595C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DFB1-3154-45CA-99D3-8359D62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3</Words>
  <Characters>15661</Characters>
  <Application>Microsoft Office Word</Application>
  <DocSecurity>0</DocSecurity>
  <Lines>130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1T09:00:00Z</dcterms:created>
  <dcterms:modified xsi:type="dcterms:W3CDTF">2021-03-09T07:38:00Z</dcterms:modified>
</cp:coreProperties>
</file>